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DC" w:rsidRDefault="006471DC" w:rsidP="00C240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1A6" w:rsidRPr="006B23CE" w:rsidRDefault="00025A9C" w:rsidP="00025A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3CE">
        <w:rPr>
          <w:rFonts w:ascii="Times New Roman" w:hAnsi="Times New Roman" w:cs="Times New Roman"/>
          <w:sz w:val="28"/>
          <w:szCs w:val="28"/>
        </w:rPr>
        <w:t xml:space="preserve">СТОИМОСТЬ СПРАВОК, РАБОТ </w:t>
      </w:r>
    </w:p>
    <w:p w:rsidR="00912911" w:rsidRDefault="003301A6" w:rsidP="00025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32F">
        <w:rPr>
          <w:rFonts w:ascii="Times New Roman" w:hAnsi="Times New Roman" w:cs="Times New Roman"/>
          <w:b/>
          <w:sz w:val="28"/>
          <w:szCs w:val="28"/>
          <w:u w:val="single"/>
        </w:rPr>
        <w:t>для объектов жилого фонда</w:t>
      </w:r>
    </w:p>
    <w:p w:rsidR="00903C3B" w:rsidRDefault="00903C3B" w:rsidP="00025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686"/>
        <w:gridCol w:w="1559"/>
        <w:gridCol w:w="2551"/>
      </w:tblGrid>
      <w:tr w:rsidR="008D1FF3" w:rsidRPr="00C2404F" w:rsidTr="007D18FF">
        <w:tc>
          <w:tcPr>
            <w:tcW w:w="534" w:type="dxa"/>
            <w:vMerge w:val="restart"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8D1FF3" w:rsidRPr="00C2404F" w:rsidRDefault="008D1FF3" w:rsidP="00C1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№ сборника</w:t>
            </w:r>
          </w:p>
        </w:tc>
        <w:tc>
          <w:tcPr>
            <w:tcW w:w="3686" w:type="dxa"/>
            <w:vMerge w:val="restart"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4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559" w:type="dxa"/>
            <w:vMerge w:val="restart"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4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551" w:type="dxa"/>
          </w:tcPr>
          <w:p w:rsidR="008D1FF3" w:rsidRPr="00C2404F" w:rsidRDefault="008D1FF3" w:rsidP="00C14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8D1FF3" w:rsidRPr="00C2404F" w:rsidTr="007D18FF">
        <w:tc>
          <w:tcPr>
            <w:tcW w:w="534" w:type="dxa"/>
            <w:vMerge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FF3" w:rsidRPr="00D8394D" w:rsidRDefault="00D8394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D1FF3" w:rsidRPr="00D8394D">
              <w:rPr>
                <w:rFonts w:ascii="Times New Roman" w:hAnsi="Times New Roman" w:cs="Times New Roman"/>
                <w:sz w:val="24"/>
                <w:szCs w:val="24"/>
              </w:rPr>
              <w:t>илой фонд</w:t>
            </w:r>
          </w:p>
        </w:tc>
      </w:tr>
      <w:tr w:rsidR="002911E9" w:rsidRPr="00C2404F" w:rsidTr="007D18FF">
        <w:tc>
          <w:tcPr>
            <w:tcW w:w="534" w:type="dxa"/>
          </w:tcPr>
          <w:p w:rsidR="002911E9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11E9" w:rsidRPr="00C2404F" w:rsidRDefault="002911E9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686" w:type="dxa"/>
          </w:tcPr>
          <w:p w:rsidR="00115563" w:rsidRDefault="00DD10F8" w:rsidP="0011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115563">
              <w:rPr>
                <w:rFonts w:ascii="Times New Roman" w:hAnsi="Times New Roman" w:cs="Times New Roman"/>
                <w:sz w:val="24"/>
                <w:szCs w:val="24"/>
              </w:rPr>
              <w:t xml:space="preserve">чение документов, необходимых </w:t>
            </w:r>
          </w:p>
          <w:p w:rsidR="002911E9" w:rsidRPr="00C2404F" w:rsidRDefault="00115563" w:rsidP="0011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готовления</w:t>
            </w:r>
            <w:r w:rsidR="002911E9">
              <w:rPr>
                <w:rFonts w:ascii="Times New Roman" w:hAnsi="Times New Roman" w:cs="Times New Roman"/>
                <w:sz w:val="24"/>
                <w:szCs w:val="24"/>
              </w:rPr>
              <w:t xml:space="preserve"> справок</w:t>
            </w:r>
          </w:p>
        </w:tc>
        <w:tc>
          <w:tcPr>
            <w:tcW w:w="1559" w:type="dxa"/>
          </w:tcPr>
          <w:p w:rsidR="009661DC" w:rsidRPr="00C2404F" w:rsidRDefault="00DD10F8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</w:tcPr>
          <w:p w:rsidR="002911E9" w:rsidRPr="00D8394D" w:rsidRDefault="00C52FA3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472,08</w:t>
            </w:r>
          </w:p>
        </w:tc>
      </w:tr>
      <w:tr w:rsidR="00903C3B" w:rsidRPr="00C2404F" w:rsidTr="007D18FF">
        <w:tc>
          <w:tcPr>
            <w:tcW w:w="534" w:type="dxa"/>
          </w:tcPr>
          <w:p w:rsidR="00903C3B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3C3B" w:rsidRDefault="00903C3B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86" w:type="dxa"/>
          </w:tcPr>
          <w:p w:rsidR="00903C3B" w:rsidRDefault="00903C3B" w:rsidP="0011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, за вторую и каждую последующую фамилию</w:t>
            </w:r>
          </w:p>
        </w:tc>
        <w:tc>
          <w:tcPr>
            <w:tcW w:w="1559" w:type="dxa"/>
          </w:tcPr>
          <w:p w:rsidR="00903C3B" w:rsidRDefault="00903C3B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</w:tcPr>
          <w:p w:rsidR="00903C3B" w:rsidRPr="00D8394D" w:rsidRDefault="00903C3B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239,79</w:t>
            </w:r>
          </w:p>
        </w:tc>
      </w:tr>
      <w:tr w:rsidR="008D1FF3" w:rsidRPr="00C2404F" w:rsidTr="007D18FF">
        <w:tc>
          <w:tcPr>
            <w:tcW w:w="534" w:type="dxa"/>
          </w:tcPr>
          <w:p w:rsidR="008D1FF3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1FF3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8D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F3" w:rsidRPr="00C2404F" w:rsidRDefault="008D1FF3" w:rsidP="0090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1FF3" w:rsidRPr="00AE7CE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F">
              <w:rPr>
                <w:rFonts w:ascii="Times New Roman" w:hAnsi="Times New Roman" w:cs="Times New Roman"/>
                <w:sz w:val="24"/>
                <w:szCs w:val="24"/>
              </w:rPr>
              <w:t>Справка о наложении ареста</w:t>
            </w:r>
          </w:p>
        </w:tc>
        <w:tc>
          <w:tcPr>
            <w:tcW w:w="1559" w:type="dxa"/>
          </w:tcPr>
          <w:p w:rsidR="008D1FF3" w:rsidRPr="00C2404F" w:rsidRDefault="008D1FF3" w:rsidP="0075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C60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  <w:tc>
          <w:tcPr>
            <w:tcW w:w="2551" w:type="dxa"/>
          </w:tcPr>
          <w:p w:rsidR="00907457" w:rsidRPr="00D8394D" w:rsidRDefault="00C52FA3" w:rsidP="00907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809,29</w:t>
            </w:r>
          </w:p>
          <w:p w:rsidR="008D1FF3" w:rsidRPr="00D8394D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FF3" w:rsidRPr="00C2404F" w:rsidTr="007D18FF">
        <w:tc>
          <w:tcPr>
            <w:tcW w:w="534" w:type="dxa"/>
          </w:tcPr>
          <w:p w:rsidR="008D1FF3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686" w:type="dxa"/>
          </w:tcPr>
          <w:p w:rsidR="008D1FF3" w:rsidRPr="00AE7CE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F">
              <w:rPr>
                <w:rFonts w:ascii="Times New Roman" w:hAnsi="Times New Roman" w:cs="Times New Roman"/>
                <w:sz w:val="24"/>
                <w:szCs w:val="24"/>
              </w:rPr>
              <w:t>Справка о праве на приватизацию</w:t>
            </w:r>
          </w:p>
        </w:tc>
        <w:tc>
          <w:tcPr>
            <w:tcW w:w="1559" w:type="dxa"/>
          </w:tcPr>
          <w:p w:rsidR="008D1FF3" w:rsidRPr="00C2404F" w:rsidRDefault="00757C60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  <w:tc>
          <w:tcPr>
            <w:tcW w:w="2551" w:type="dxa"/>
          </w:tcPr>
          <w:p w:rsidR="008D1FF3" w:rsidRPr="00D8394D" w:rsidRDefault="00C52FA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809,29</w:t>
            </w:r>
          </w:p>
        </w:tc>
      </w:tr>
      <w:tr w:rsidR="008D1FF3" w:rsidRPr="00C2404F" w:rsidTr="007D18FF">
        <w:tc>
          <w:tcPr>
            <w:tcW w:w="534" w:type="dxa"/>
          </w:tcPr>
          <w:p w:rsidR="008D1FF3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D1FF3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0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3C3B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F">
              <w:rPr>
                <w:rFonts w:ascii="Times New Roman" w:hAnsi="Times New Roman" w:cs="Times New Roman"/>
                <w:sz w:val="24"/>
                <w:szCs w:val="24"/>
              </w:rPr>
              <w:t>Справка о площади</w:t>
            </w:r>
            <w:r w:rsidR="00903C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D1FF3" w:rsidRPr="00AE7CEF" w:rsidRDefault="00903C3B" w:rsidP="009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правка о планировке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равка о расхождении площадей</w:t>
            </w:r>
          </w:p>
        </w:tc>
        <w:tc>
          <w:tcPr>
            <w:tcW w:w="1559" w:type="dxa"/>
          </w:tcPr>
          <w:p w:rsidR="00757C60" w:rsidRDefault="00757C60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F3" w:rsidRPr="00C2404F" w:rsidRDefault="00757C60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  <w:tc>
          <w:tcPr>
            <w:tcW w:w="2551" w:type="dxa"/>
          </w:tcPr>
          <w:p w:rsidR="008D1FF3" w:rsidRPr="00D8394D" w:rsidRDefault="00903C3B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809,29</w:t>
            </w:r>
          </w:p>
        </w:tc>
      </w:tr>
      <w:tr w:rsidR="008D1FF3" w:rsidRPr="00C2404F" w:rsidTr="007D18FF">
        <w:tc>
          <w:tcPr>
            <w:tcW w:w="534" w:type="dxa"/>
          </w:tcPr>
          <w:p w:rsidR="008D1FF3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D1FF3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5.1-5.5;5.7</w:t>
            </w:r>
          </w:p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</w:t>
            </w:r>
          </w:p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(на одного правообладателя)</w:t>
            </w:r>
          </w:p>
        </w:tc>
        <w:tc>
          <w:tcPr>
            <w:tcW w:w="1559" w:type="dxa"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7C60">
              <w:rPr>
                <w:rFonts w:ascii="Times New Roman" w:hAnsi="Times New Roman" w:cs="Times New Roman"/>
                <w:sz w:val="24"/>
                <w:szCs w:val="24"/>
              </w:rPr>
              <w:t>правообл.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FF3" w:rsidRPr="00D8394D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06A" w:rsidRPr="00D8394D">
              <w:rPr>
                <w:rFonts w:ascii="Times New Roman" w:hAnsi="Times New Roman" w:cs="Times New Roman"/>
                <w:sz w:val="28"/>
                <w:szCs w:val="28"/>
              </w:rPr>
              <w:t>464,75</w:t>
            </w:r>
          </w:p>
        </w:tc>
      </w:tr>
      <w:tr w:rsidR="008D1FF3" w:rsidRPr="00C2404F" w:rsidTr="007D18FF">
        <w:tc>
          <w:tcPr>
            <w:tcW w:w="534" w:type="dxa"/>
          </w:tcPr>
          <w:p w:rsidR="008D1FF3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D1FF3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5.1-5.4</w:t>
            </w:r>
            <w:r w:rsidR="003731D4">
              <w:rPr>
                <w:rFonts w:ascii="Times New Roman" w:hAnsi="Times New Roman" w:cs="Times New Roman"/>
                <w:sz w:val="24"/>
                <w:szCs w:val="24"/>
              </w:rPr>
              <w:t>;5.7</w:t>
            </w:r>
          </w:p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</w:t>
            </w:r>
          </w:p>
          <w:p w:rsidR="008D1FF3" w:rsidRPr="00C2404F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(за каждого последующего правообладателя)</w:t>
            </w:r>
          </w:p>
        </w:tc>
        <w:tc>
          <w:tcPr>
            <w:tcW w:w="1559" w:type="dxa"/>
          </w:tcPr>
          <w:p w:rsidR="00757C60" w:rsidRDefault="00757C60" w:rsidP="0075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F3" w:rsidRDefault="00757C60" w:rsidP="00757C60">
            <w:pPr>
              <w:spacing w:after="0" w:line="240" w:lineRule="auto"/>
              <w:jc w:val="center"/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бл.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D1FF3" w:rsidRPr="00D8394D" w:rsidRDefault="008D1FF3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1D4" w:rsidRPr="00D8394D">
              <w:rPr>
                <w:rFonts w:ascii="Times New Roman" w:hAnsi="Times New Roman" w:cs="Times New Roman"/>
                <w:sz w:val="28"/>
                <w:szCs w:val="28"/>
              </w:rPr>
              <w:t>344,86</w:t>
            </w:r>
          </w:p>
        </w:tc>
      </w:tr>
      <w:tr w:rsidR="008D1FF3" w:rsidRPr="00C2404F" w:rsidTr="007D18FF">
        <w:tc>
          <w:tcPr>
            <w:tcW w:w="534" w:type="dxa"/>
          </w:tcPr>
          <w:p w:rsidR="008D1FF3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D1FF3" w:rsidRPr="00C2404F" w:rsidRDefault="008D1FF3" w:rsidP="005B6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5.1;5.</w:t>
            </w:r>
            <w:r w:rsidR="005B6C80">
              <w:rPr>
                <w:rFonts w:ascii="Times New Roman" w:hAnsi="Times New Roman" w:cs="Times New Roman"/>
                <w:sz w:val="24"/>
                <w:szCs w:val="24"/>
              </w:rPr>
              <w:t>3-5.5</w:t>
            </w:r>
          </w:p>
        </w:tc>
        <w:tc>
          <w:tcPr>
            <w:tcW w:w="3686" w:type="dxa"/>
          </w:tcPr>
          <w:p w:rsidR="008D1FF3" w:rsidRPr="00C2404F" w:rsidRDefault="008D1FF3" w:rsidP="0058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Снятие с государственного учета </w:t>
            </w:r>
          </w:p>
        </w:tc>
        <w:tc>
          <w:tcPr>
            <w:tcW w:w="1559" w:type="dxa"/>
          </w:tcPr>
          <w:p w:rsidR="008D1FF3" w:rsidRDefault="00757C60" w:rsidP="0075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бл.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C60" w:rsidRDefault="00757C60" w:rsidP="00757C60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8D1FF3" w:rsidRPr="00D8394D" w:rsidRDefault="005B6C80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281,37</w:t>
            </w:r>
          </w:p>
        </w:tc>
      </w:tr>
      <w:tr w:rsidR="00907457" w:rsidRPr="00C2404F" w:rsidTr="007D18FF">
        <w:tc>
          <w:tcPr>
            <w:tcW w:w="534" w:type="dxa"/>
          </w:tcPr>
          <w:p w:rsidR="00907457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07457" w:rsidRPr="00C2404F" w:rsidRDefault="00907457" w:rsidP="00823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5</w:t>
            </w:r>
          </w:p>
        </w:tc>
        <w:tc>
          <w:tcPr>
            <w:tcW w:w="3686" w:type="dxa"/>
          </w:tcPr>
          <w:p w:rsidR="00907457" w:rsidRPr="00C2404F" w:rsidRDefault="00907457" w:rsidP="00823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нятие с государствен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(за каждого последующего правообладателя) </w:t>
            </w:r>
          </w:p>
        </w:tc>
        <w:tc>
          <w:tcPr>
            <w:tcW w:w="1559" w:type="dxa"/>
          </w:tcPr>
          <w:p w:rsidR="00757C60" w:rsidRDefault="00757C60" w:rsidP="0075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57" w:rsidRDefault="00757C60" w:rsidP="00757C6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бл.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7457" w:rsidRPr="00D8394D" w:rsidRDefault="00907457" w:rsidP="00823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198,94</w:t>
            </w:r>
          </w:p>
        </w:tc>
      </w:tr>
      <w:tr w:rsidR="00907457" w:rsidRPr="00C2404F" w:rsidTr="007D18FF">
        <w:tc>
          <w:tcPr>
            <w:tcW w:w="534" w:type="dxa"/>
          </w:tcPr>
          <w:p w:rsidR="00907457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07457" w:rsidRPr="00C2404F" w:rsidRDefault="00907457" w:rsidP="00E2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;5.3;5.4;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686" w:type="dxa"/>
          </w:tcPr>
          <w:p w:rsidR="00907457" w:rsidRPr="00903C3B" w:rsidRDefault="00D8394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</w:t>
            </w:r>
            <w:r w:rsidR="00907457" w:rsidRPr="00903C3B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7457" w:rsidRPr="00903C3B">
              <w:rPr>
                <w:rFonts w:ascii="Times New Roman" w:hAnsi="Times New Roman" w:cs="Times New Roman"/>
                <w:sz w:val="24"/>
                <w:szCs w:val="24"/>
              </w:rPr>
              <w:t xml:space="preserve"> адреса объекта, нумерации объекта </w:t>
            </w:r>
          </w:p>
          <w:p w:rsidR="00907457" w:rsidRPr="00C2404F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457" w:rsidRPr="00C2404F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51" w:type="dxa"/>
          </w:tcPr>
          <w:p w:rsidR="00907457" w:rsidRPr="00D8394D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269,93</w:t>
            </w:r>
          </w:p>
        </w:tc>
      </w:tr>
      <w:tr w:rsidR="00907457" w:rsidRPr="00C2404F" w:rsidTr="007D18FF">
        <w:tc>
          <w:tcPr>
            <w:tcW w:w="534" w:type="dxa"/>
          </w:tcPr>
          <w:p w:rsidR="00907457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07457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9D3">
              <w:rPr>
                <w:rFonts w:ascii="Times New Roman" w:hAnsi="Times New Roman" w:cs="Times New Roman"/>
              </w:rPr>
              <w:t>2.2.1.12</w:t>
            </w:r>
          </w:p>
          <w:p w:rsidR="00907457" w:rsidRPr="00C2404F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7457" w:rsidRPr="00C2404F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07457" w:rsidRPr="00C2404F" w:rsidRDefault="00907457" w:rsidP="009B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551" w:type="dxa"/>
          </w:tcPr>
          <w:p w:rsidR="00907457" w:rsidRPr="00D8394D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736,70</w:t>
            </w:r>
          </w:p>
        </w:tc>
      </w:tr>
      <w:tr w:rsidR="00907457" w:rsidRPr="00C2404F" w:rsidTr="007D18FF">
        <w:tc>
          <w:tcPr>
            <w:tcW w:w="534" w:type="dxa"/>
          </w:tcPr>
          <w:p w:rsidR="00907457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07457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907457" w:rsidRPr="00C2404F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7457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оставление с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457" w:rsidRPr="00C2404F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457" w:rsidRPr="00C2404F" w:rsidRDefault="00907457" w:rsidP="009B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2551" w:type="dxa"/>
          </w:tcPr>
          <w:p w:rsidR="00907457" w:rsidRPr="00D8394D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41,31</w:t>
            </w:r>
          </w:p>
        </w:tc>
      </w:tr>
      <w:tr w:rsidR="00907457" w:rsidRPr="00C2404F" w:rsidTr="007D18FF">
        <w:tc>
          <w:tcPr>
            <w:tcW w:w="534" w:type="dxa"/>
          </w:tcPr>
          <w:p w:rsidR="00907457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07457" w:rsidRPr="00C2404F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пр.</w:t>
            </w:r>
          </w:p>
        </w:tc>
        <w:tc>
          <w:tcPr>
            <w:tcW w:w="3686" w:type="dxa"/>
          </w:tcPr>
          <w:p w:rsidR="00907457" w:rsidRPr="00C2404F" w:rsidRDefault="00903C3B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745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1559" w:type="dxa"/>
          </w:tcPr>
          <w:p w:rsidR="00907457" w:rsidRDefault="00903C3B" w:rsidP="009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457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</w:p>
          <w:p w:rsidR="00757C60" w:rsidRDefault="00757C60" w:rsidP="0090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457" w:rsidRPr="00D8394D" w:rsidRDefault="00907457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41,31</w:t>
            </w:r>
          </w:p>
        </w:tc>
      </w:tr>
      <w:tr w:rsidR="00D8394D" w:rsidRPr="00C2404F" w:rsidTr="007D18FF">
        <w:tc>
          <w:tcPr>
            <w:tcW w:w="534" w:type="dxa"/>
          </w:tcPr>
          <w:p w:rsidR="00D8394D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8394D" w:rsidRDefault="00D8394D" w:rsidP="0067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5.3,5.4</w:t>
            </w:r>
          </w:p>
          <w:p w:rsidR="00D8394D" w:rsidRPr="00C2404F" w:rsidRDefault="00D8394D" w:rsidP="0067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,5.7</w:t>
            </w:r>
          </w:p>
        </w:tc>
        <w:tc>
          <w:tcPr>
            <w:tcW w:w="3686" w:type="dxa"/>
          </w:tcPr>
          <w:p w:rsidR="00D8394D" w:rsidRPr="00C2404F" w:rsidRDefault="00D8394D" w:rsidP="0067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перевода из жилого фонда в нежилой фонд </w:t>
            </w:r>
          </w:p>
        </w:tc>
        <w:tc>
          <w:tcPr>
            <w:tcW w:w="1559" w:type="dxa"/>
          </w:tcPr>
          <w:p w:rsidR="00D8394D" w:rsidRPr="00C2404F" w:rsidRDefault="00D8394D" w:rsidP="0067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51" w:type="dxa"/>
          </w:tcPr>
          <w:p w:rsidR="00D8394D" w:rsidRPr="00D8394D" w:rsidRDefault="00D8394D" w:rsidP="0067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389,82</w:t>
            </w:r>
          </w:p>
        </w:tc>
      </w:tr>
      <w:tr w:rsidR="00D8394D" w:rsidRPr="00C2404F" w:rsidTr="007D18FF">
        <w:tc>
          <w:tcPr>
            <w:tcW w:w="534" w:type="dxa"/>
          </w:tcPr>
          <w:p w:rsidR="00D8394D" w:rsidRPr="00C2404F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8394D" w:rsidRPr="00C2404F" w:rsidRDefault="00D8394D" w:rsidP="008D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3686" w:type="dxa"/>
          </w:tcPr>
          <w:p w:rsidR="00D8394D" w:rsidRPr="00C2404F" w:rsidRDefault="00D8394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1559" w:type="dxa"/>
          </w:tcPr>
          <w:p w:rsidR="00D8394D" w:rsidRPr="00C2404F" w:rsidRDefault="00D8394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  <w:tc>
          <w:tcPr>
            <w:tcW w:w="2551" w:type="dxa"/>
          </w:tcPr>
          <w:p w:rsidR="00D8394D" w:rsidRPr="00D8394D" w:rsidRDefault="00D8394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30,98</w:t>
            </w:r>
          </w:p>
        </w:tc>
      </w:tr>
      <w:tr w:rsidR="00D8394D" w:rsidRPr="00C2404F" w:rsidTr="007D18FF">
        <w:tc>
          <w:tcPr>
            <w:tcW w:w="534" w:type="dxa"/>
          </w:tcPr>
          <w:p w:rsidR="00D8394D" w:rsidRDefault="00DD59ED" w:rsidP="0076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8394D" w:rsidRDefault="00D8394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686" w:type="dxa"/>
          </w:tcPr>
          <w:p w:rsidR="00D8394D" w:rsidRPr="00BF02A8" w:rsidRDefault="00D8394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вка документов</w:t>
            </w:r>
          </w:p>
        </w:tc>
        <w:tc>
          <w:tcPr>
            <w:tcW w:w="1559" w:type="dxa"/>
          </w:tcPr>
          <w:p w:rsidR="00D8394D" w:rsidRDefault="00D8394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2551" w:type="dxa"/>
          </w:tcPr>
          <w:p w:rsidR="00D8394D" w:rsidRPr="00D8394D" w:rsidRDefault="00D8394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08,45</w:t>
            </w:r>
          </w:p>
        </w:tc>
      </w:tr>
      <w:tr w:rsidR="00D8394D" w:rsidRPr="00C2404F" w:rsidTr="007D18FF">
        <w:tc>
          <w:tcPr>
            <w:tcW w:w="534" w:type="dxa"/>
          </w:tcPr>
          <w:p w:rsidR="00D8394D" w:rsidRPr="00C2404F" w:rsidRDefault="00DD59E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8394D" w:rsidRPr="00C2404F" w:rsidRDefault="00D8394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8394D" w:rsidRDefault="00D8394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2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</w:t>
            </w:r>
          </w:p>
          <w:p w:rsidR="00D8394D" w:rsidRPr="00E25632" w:rsidRDefault="00D8394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94D" w:rsidRDefault="00D8394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D8394D" w:rsidRPr="00E25632" w:rsidRDefault="00D8394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394D" w:rsidRPr="00D8394D" w:rsidRDefault="00D8394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4D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  <w:p w:rsidR="00D8394D" w:rsidRPr="00D8394D" w:rsidRDefault="00D8394D" w:rsidP="00A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A9C" w:rsidRDefault="00025A9C" w:rsidP="00025A9C">
      <w:pPr>
        <w:spacing w:after="0" w:line="240" w:lineRule="auto"/>
        <w:rPr>
          <w:rFonts w:ascii="Times New Roman" w:hAnsi="Times New Roman" w:cs="Times New Roman"/>
        </w:rPr>
      </w:pPr>
    </w:p>
    <w:p w:rsidR="00025A9C" w:rsidRDefault="00D8394D" w:rsidP="0075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025A9C" w:rsidRPr="003B25DC">
        <w:rPr>
          <w:rFonts w:ascii="Times New Roman" w:eastAsia="Times New Roman" w:hAnsi="Times New Roman" w:cs="Times New Roman"/>
          <w:sz w:val="24"/>
          <w:szCs w:val="24"/>
        </w:rPr>
        <w:t xml:space="preserve">тавки на работы по паспортизации и плановой технической инвентаризации жилых строений и жилых помещений, установленных Комитетом государственного регулирования цен и тарифов Чукотского </w:t>
      </w:r>
      <w:r w:rsidR="000F5E9F">
        <w:rPr>
          <w:rFonts w:ascii="Times New Roman" w:eastAsia="Times New Roman" w:hAnsi="Times New Roman" w:cs="Times New Roman"/>
          <w:sz w:val="24"/>
          <w:szCs w:val="24"/>
        </w:rPr>
        <w:t xml:space="preserve">АО (Постановление Правления от </w:t>
      </w:r>
      <w:r w:rsidR="000F5E9F" w:rsidRPr="00B314A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25A9C" w:rsidRPr="00B314A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F5E9F" w:rsidRPr="00B314AF">
        <w:rPr>
          <w:rFonts w:ascii="Times New Roman" w:eastAsia="Times New Roman" w:hAnsi="Times New Roman" w:cs="Times New Roman"/>
          <w:b/>
          <w:sz w:val="24"/>
          <w:szCs w:val="24"/>
        </w:rPr>
        <w:t>1.2015г.</w:t>
      </w:r>
      <w:r w:rsidR="00025A9C" w:rsidRPr="00B314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5E9F" w:rsidRPr="00B314AF">
        <w:rPr>
          <w:rFonts w:ascii="Times New Roman" w:eastAsia="Times New Roman" w:hAnsi="Times New Roman" w:cs="Times New Roman"/>
          <w:b/>
          <w:sz w:val="24"/>
          <w:szCs w:val="24"/>
        </w:rPr>
        <w:t xml:space="preserve">    № 1</w:t>
      </w:r>
      <w:r w:rsidR="00025A9C" w:rsidRPr="00B314A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и\1 </w:t>
      </w:r>
      <w:r w:rsidR="00025A9C" w:rsidRPr="003B25DC">
        <w:rPr>
          <w:rFonts w:ascii="Times New Roman" w:hAnsi="Times New Roman" w:cs="Times New Roman"/>
          <w:sz w:val="24"/>
          <w:szCs w:val="24"/>
        </w:rPr>
        <w:t xml:space="preserve">«Об утверждении ставок на работы по технической инвентаризации жилищного фонда, выполняемые организациями технической инвентаризации Чукотского автономного округа»). </w:t>
      </w:r>
    </w:p>
    <w:p w:rsidR="00757C60" w:rsidRPr="00C14841" w:rsidRDefault="00757C60" w:rsidP="0075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52" w:rsidRPr="007D18FF" w:rsidRDefault="00005E52" w:rsidP="00005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8FF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7D18FF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bti@chukotnet.ru</w:t>
        </w:r>
      </w:hyperlink>
    </w:p>
    <w:p w:rsidR="00903C3B" w:rsidRDefault="00005E52" w:rsidP="0000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FF">
        <w:rPr>
          <w:rFonts w:ascii="Times New Roman" w:hAnsi="Times New Roman" w:cs="Times New Roman"/>
          <w:sz w:val="28"/>
          <w:szCs w:val="28"/>
        </w:rPr>
        <w:t xml:space="preserve">Факс: </w:t>
      </w:r>
      <w:r w:rsidR="00DD59ED">
        <w:rPr>
          <w:rFonts w:ascii="Times New Roman" w:hAnsi="Times New Roman" w:cs="Times New Roman"/>
          <w:sz w:val="28"/>
          <w:szCs w:val="28"/>
        </w:rPr>
        <w:t xml:space="preserve">8- </w:t>
      </w:r>
      <w:r w:rsidRPr="007D18FF">
        <w:rPr>
          <w:rFonts w:ascii="Times New Roman" w:hAnsi="Times New Roman" w:cs="Times New Roman"/>
          <w:sz w:val="28"/>
          <w:szCs w:val="28"/>
        </w:rPr>
        <w:t xml:space="preserve">(427-22) 2-05-43; тел. </w:t>
      </w:r>
      <w:r w:rsidR="00DD59ED">
        <w:rPr>
          <w:rFonts w:ascii="Times New Roman" w:hAnsi="Times New Roman" w:cs="Times New Roman"/>
          <w:sz w:val="28"/>
          <w:szCs w:val="28"/>
        </w:rPr>
        <w:t xml:space="preserve">8- </w:t>
      </w:r>
      <w:r w:rsidR="007D18FF">
        <w:rPr>
          <w:rFonts w:ascii="Times New Roman" w:hAnsi="Times New Roman" w:cs="Times New Roman"/>
          <w:sz w:val="28"/>
          <w:szCs w:val="28"/>
        </w:rPr>
        <w:t xml:space="preserve">(427-22) </w:t>
      </w:r>
      <w:r w:rsidRPr="007D18FF">
        <w:rPr>
          <w:rFonts w:ascii="Times New Roman" w:hAnsi="Times New Roman" w:cs="Times New Roman"/>
          <w:sz w:val="28"/>
          <w:szCs w:val="28"/>
        </w:rPr>
        <w:t>2-41-94</w:t>
      </w:r>
    </w:p>
    <w:p w:rsidR="00903C3B" w:rsidRPr="007D18FF" w:rsidRDefault="00903C3B" w:rsidP="0000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55C" w:rsidRPr="006B23CE" w:rsidRDefault="0071555C" w:rsidP="007155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3CE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СПРАВОК, РАБОТ </w:t>
      </w:r>
    </w:p>
    <w:p w:rsidR="0071555C" w:rsidRDefault="0071555C" w:rsidP="0071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2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объект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C8132F">
        <w:rPr>
          <w:rFonts w:ascii="Times New Roman" w:hAnsi="Times New Roman" w:cs="Times New Roman"/>
          <w:b/>
          <w:sz w:val="28"/>
          <w:szCs w:val="28"/>
          <w:u w:val="single"/>
        </w:rPr>
        <w:t>жилого фон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686"/>
        <w:gridCol w:w="1559"/>
        <w:gridCol w:w="2551"/>
      </w:tblGrid>
      <w:tr w:rsidR="0071555C" w:rsidRPr="00C2404F" w:rsidTr="007D18FF">
        <w:tc>
          <w:tcPr>
            <w:tcW w:w="675" w:type="dxa"/>
            <w:vMerge w:val="restart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№ сборника</w:t>
            </w:r>
          </w:p>
        </w:tc>
        <w:tc>
          <w:tcPr>
            <w:tcW w:w="3686" w:type="dxa"/>
            <w:vMerge w:val="restart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4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559" w:type="dxa"/>
            <w:vMerge w:val="restart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4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551" w:type="dxa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71555C" w:rsidRPr="00C2404F" w:rsidTr="007D18FF">
        <w:tc>
          <w:tcPr>
            <w:tcW w:w="675" w:type="dxa"/>
            <w:vMerge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555C" w:rsidRPr="00D8394D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D">
              <w:rPr>
                <w:rFonts w:ascii="Times New Roman" w:hAnsi="Times New Roman" w:cs="Times New Roman"/>
                <w:sz w:val="24"/>
                <w:szCs w:val="24"/>
              </w:rPr>
              <w:t>нежилой фонд</w:t>
            </w:r>
          </w:p>
        </w:tc>
      </w:tr>
      <w:tr w:rsidR="0071555C" w:rsidRPr="00C2404F" w:rsidTr="007D18FF">
        <w:tc>
          <w:tcPr>
            <w:tcW w:w="675" w:type="dxa"/>
          </w:tcPr>
          <w:p w:rsidR="0071555C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686" w:type="dxa"/>
          </w:tcPr>
          <w:p w:rsidR="00696491" w:rsidRDefault="00696491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, необходимых для </w:t>
            </w:r>
            <w:r w:rsidR="0071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55C" w:rsidRDefault="00696491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справки</w:t>
            </w:r>
          </w:p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справок</w:t>
            </w:r>
            <w:r w:rsidR="00252D9D">
              <w:rPr>
                <w:rFonts w:ascii="Times New Roman" w:hAnsi="Times New Roman" w:cs="Times New Roman"/>
                <w:sz w:val="24"/>
                <w:szCs w:val="24"/>
              </w:rPr>
              <w:t xml:space="preserve"> п. 5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л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ь)</w:t>
            </w:r>
          </w:p>
        </w:tc>
        <w:tc>
          <w:tcPr>
            <w:tcW w:w="2551" w:type="dxa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61</w:t>
            </w:r>
          </w:p>
        </w:tc>
      </w:tr>
      <w:tr w:rsidR="0071555C" w:rsidRPr="00C2404F" w:rsidTr="007D18FF">
        <w:tc>
          <w:tcPr>
            <w:tcW w:w="675" w:type="dxa"/>
          </w:tcPr>
          <w:p w:rsidR="0071555C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686" w:type="dxa"/>
          </w:tcPr>
          <w:p w:rsidR="0071555C" w:rsidRPr="00BF02A8" w:rsidRDefault="00696491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  <w:r w:rsidR="0071555C">
              <w:rPr>
                <w:rFonts w:ascii="Times New Roman" w:hAnsi="Times New Roman" w:cs="Times New Roman"/>
                <w:sz w:val="24"/>
                <w:szCs w:val="24"/>
              </w:rPr>
              <w:t>(для справок</w:t>
            </w:r>
            <w:r w:rsidR="004F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9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F07E1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="0071555C">
              <w:rPr>
                <w:rFonts w:ascii="Times New Roman" w:hAnsi="Times New Roman" w:cs="Times New Roman"/>
                <w:sz w:val="24"/>
                <w:szCs w:val="24"/>
              </w:rPr>
              <w:t>) при наличии нескольких правообладателей</w:t>
            </w:r>
          </w:p>
        </w:tc>
        <w:tc>
          <w:tcPr>
            <w:tcW w:w="1559" w:type="dxa"/>
          </w:tcPr>
          <w:p w:rsidR="0071555C" w:rsidRPr="00BF02A8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.</w:t>
            </w:r>
          </w:p>
        </w:tc>
        <w:tc>
          <w:tcPr>
            <w:tcW w:w="2551" w:type="dxa"/>
          </w:tcPr>
          <w:p w:rsidR="0071555C" w:rsidRPr="00BF02A8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2 (</w:t>
            </w:r>
            <w:r w:rsidRPr="00025A9C">
              <w:rPr>
                <w:rFonts w:ascii="Times New Roman" w:hAnsi="Times New Roman" w:cs="Times New Roman"/>
              </w:rPr>
              <w:t>дополнительно</w:t>
            </w:r>
            <w:r>
              <w:rPr>
                <w:rFonts w:ascii="Times New Roman" w:hAnsi="Times New Roman" w:cs="Times New Roman"/>
              </w:rPr>
              <w:t xml:space="preserve"> за каждого правообладателя</w:t>
            </w:r>
            <w:r w:rsidRPr="00025A9C">
              <w:rPr>
                <w:rFonts w:ascii="Times New Roman" w:hAnsi="Times New Roman" w:cs="Times New Roman"/>
              </w:rPr>
              <w:t>)</w:t>
            </w:r>
          </w:p>
        </w:tc>
      </w:tr>
      <w:tr w:rsidR="0071555C" w:rsidRPr="00C2404F" w:rsidTr="007D18FF">
        <w:tc>
          <w:tcPr>
            <w:tcW w:w="675" w:type="dxa"/>
          </w:tcPr>
          <w:p w:rsidR="0071555C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6; </w:t>
            </w:r>
          </w:p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17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</w:p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 </w:t>
            </w:r>
          </w:p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555C" w:rsidRPr="00AE7CE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F">
              <w:rPr>
                <w:rFonts w:ascii="Times New Roman" w:hAnsi="Times New Roman" w:cs="Times New Roman"/>
                <w:sz w:val="24"/>
                <w:szCs w:val="24"/>
              </w:rPr>
              <w:t>Справка о наложении ареста</w:t>
            </w:r>
          </w:p>
        </w:tc>
        <w:tc>
          <w:tcPr>
            <w:tcW w:w="1559" w:type="dxa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89</w:t>
            </w:r>
            <w:r w:rsidRPr="00025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а 1-2 правообладателя, нанимателя)</w:t>
            </w:r>
          </w:p>
          <w:p w:rsidR="0071555C" w:rsidRPr="00025A9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A9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,08</w:t>
            </w:r>
            <w:r>
              <w:rPr>
                <w:rFonts w:ascii="Times New Roman" w:hAnsi="Times New Roman" w:cs="Times New Roman"/>
              </w:rPr>
              <w:t>-</w:t>
            </w:r>
            <w:r w:rsidRPr="00025A9C">
              <w:rPr>
                <w:rFonts w:ascii="Times New Roman" w:hAnsi="Times New Roman" w:cs="Times New Roman"/>
              </w:rPr>
              <w:t>дополнительно</w:t>
            </w:r>
            <w:r>
              <w:rPr>
                <w:rFonts w:ascii="Times New Roman" w:hAnsi="Times New Roman" w:cs="Times New Roman"/>
              </w:rPr>
              <w:t xml:space="preserve"> на каждого последующего</w:t>
            </w:r>
            <w:r w:rsidRPr="00025A9C">
              <w:rPr>
                <w:rFonts w:ascii="Times New Roman" w:hAnsi="Times New Roman" w:cs="Times New Roman"/>
              </w:rPr>
              <w:t>)</w:t>
            </w:r>
          </w:p>
        </w:tc>
      </w:tr>
      <w:tr w:rsidR="0071555C" w:rsidRPr="00C2404F" w:rsidTr="007D18FF">
        <w:tc>
          <w:tcPr>
            <w:tcW w:w="675" w:type="dxa"/>
          </w:tcPr>
          <w:p w:rsidR="0071555C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6; </w:t>
            </w:r>
          </w:p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17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</w:p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 </w:t>
            </w:r>
          </w:p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555C" w:rsidRPr="00C2404F" w:rsidRDefault="0071555C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праве собственности </w:t>
            </w:r>
          </w:p>
        </w:tc>
        <w:tc>
          <w:tcPr>
            <w:tcW w:w="1559" w:type="dxa"/>
          </w:tcPr>
          <w:p w:rsidR="0071555C" w:rsidRPr="00C2404F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71555C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89</w:t>
            </w:r>
            <w:r w:rsidRPr="00025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а 1-2 правообладателя, нанимателя)</w:t>
            </w:r>
          </w:p>
          <w:p w:rsidR="0071555C" w:rsidRPr="008D1FF3" w:rsidRDefault="0071555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A9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,08</w:t>
            </w:r>
            <w:r>
              <w:rPr>
                <w:rFonts w:ascii="Times New Roman" w:hAnsi="Times New Roman" w:cs="Times New Roman"/>
              </w:rPr>
              <w:t>-</w:t>
            </w:r>
            <w:r w:rsidRPr="00025A9C">
              <w:rPr>
                <w:rFonts w:ascii="Times New Roman" w:hAnsi="Times New Roman" w:cs="Times New Roman"/>
              </w:rPr>
              <w:t>дополнительно</w:t>
            </w:r>
            <w:r>
              <w:rPr>
                <w:rFonts w:ascii="Times New Roman" w:hAnsi="Times New Roman" w:cs="Times New Roman"/>
              </w:rPr>
              <w:t xml:space="preserve"> на каждого последующего</w:t>
            </w:r>
            <w:r w:rsidRPr="00025A9C">
              <w:rPr>
                <w:rFonts w:ascii="Times New Roman" w:hAnsi="Times New Roman" w:cs="Times New Roman"/>
              </w:rPr>
              <w:t>)</w:t>
            </w:r>
          </w:p>
        </w:tc>
      </w:tr>
      <w:tr w:rsidR="007F073F" w:rsidRPr="00C2404F" w:rsidTr="007D18FF">
        <w:tc>
          <w:tcPr>
            <w:tcW w:w="675" w:type="dxa"/>
          </w:tcPr>
          <w:p w:rsidR="007F073F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F073F" w:rsidRDefault="007F073F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  <w:p w:rsidR="007F073F" w:rsidRDefault="007F073F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3F" w:rsidRPr="00C2404F" w:rsidRDefault="007F073F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073F" w:rsidRPr="00AE7CEF" w:rsidRDefault="007F073F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F">
              <w:rPr>
                <w:rFonts w:ascii="Times New Roman" w:hAnsi="Times New Roman" w:cs="Times New Roman"/>
                <w:sz w:val="24"/>
                <w:szCs w:val="24"/>
              </w:rPr>
              <w:t>Справка о характеристиках и принадлежности объекта</w:t>
            </w:r>
          </w:p>
        </w:tc>
        <w:tc>
          <w:tcPr>
            <w:tcW w:w="1559" w:type="dxa"/>
          </w:tcPr>
          <w:p w:rsidR="007F073F" w:rsidRPr="00C2404F" w:rsidRDefault="007F073F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7F073F" w:rsidRPr="00C2404F" w:rsidRDefault="007F073F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89</w:t>
            </w:r>
          </w:p>
          <w:p w:rsidR="007F073F" w:rsidRPr="00C2404F" w:rsidRDefault="007F073F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8D" w:rsidRPr="00C2404F" w:rsidTr="007D18FF">
        <w:tc>
          <w:tcPr>
            <w:tcW w:w="675" w:type="dxa"/>
          </w:tcPr>
          <w:p w:rsidR="00EE528D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528D" w:rsidRPr="00EE528D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E528D" w:rsidRPr="00EE528D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528D" w:rsidRPr="00EE528D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Справка о техническом состоянии</w:t>
            </w:r>
          </w:p>
        </w:tc>
        <w:tc>
          <w:tcPr>
            <w:tcW w:w="1559" w:type="dxa"/>
          </w:tcPr>
          <w:p w:rsidR="00EE528D" w:rsidRPr="00EE528D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EE528D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89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E528D" w:rsidRPr="007D18FF" w:rsidRDefault="00EE528D" w:rsidP="007F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5.21 (</w:t>
            </w:r>
            <w:proofErr w:type="gramStart"/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5.22)-</w:t>
            </w:r>
            <w:proofErr w:type="gramEnd"/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</w:p>
          <w:p w:rsidR="00EE528D" w:rsidRPr="007D18FF" w:rsidRDefault="00EE528D" w:rsidP="007F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 xml:space="preserve">тельно  </w:t>
            </w:r>
          </w:p>
        </w:tc>
        <w:tc>
          <w:tcPr>
            <w:tcW w:w="3686" w:type="dxa"/>
          </w:tcPr>
          <w:p w:rsidR="00696491" w:rsidRDefault="00EE528D" w:rsidP="00696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69649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необходимых для  </w:t>
            </w:r>
          </w:p>
          <w:p w:rsidR="00696491" w:rsidRDefault="00696491" w:rsidP="00696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справки</w:t>
            </w:r>
          </w:p>
          <w:p w:rsidR="00EE528D" w:rsidRPr="007D18FF" w:rsidRDefault="00696491" w:rsidP="00696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28D" w:rsidRPr="007D18FF">
              <w:rPr>
                <w:rFonts w:ascii="Times New Roman" w:hAnsi="Times New Roman" w:cs="Times New Roman"/>
                <w:sz w:val="24"/>
                <w:szCs w:val="24"/>
              </w:rPr>
              <w:t>(для справок</w:t>
            </w:r>
            <w:r w:rsidR="00252D9D" w:rsidRPr="007D18F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734736" w:rsidRPr="007D18FF">
              <w:rPr>
                <w:rFonts w:ascii="Times New Roman" w:hAnsi="Times New Roman" w:cs="Times New Roman"/>
                <w:sz w:val="24"/>
                <w:szCs w:val="24"/>
              </w:rPr>
              <w:t xml:space="preserve"> 5.28</w:t>
            </w:r>
            <w:r w:rsidR="00EE528D" w:rsidRPr="007D1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7D18FF" w:rsidRDefault="00EE528D" w:rsidP="007F0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8FF">
              <w:rPr>
                <w:rFonts w:ascii="Times New Roman" w:hAnsi="Times New Roman" w:cs="Times New Roman"/>
                <w:sz w:val="28"/>
                <w:szCs w:val="28"/>
              </w:rPr>
              <w:t>426,56</w:t>
            </w:r>
            <w:r w:rsidRPr="007D18FF">
              <w:rPr>
                <w:rFonts w:ascii="Times New Roman" w:hAnsi="Times New Roman" w:cs="Times New Roman"/>
              </w:rPr>
              <w:t>(на 1-2 правообладателя)</w:t>
            </w:r>
          </w:p>
          <w:p w:rsidR="00EE528D" w:rsidRPr="007D18FF" w:rsidRDefault="00EE528D" w:rsidP="007F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FF">
              <w:rPr>
                <w:rFonts w:ascii="Times New Roman" w:hAnsi="Times New Roman" w:cs="Times New Roman"/>
              </w:rPr>
              <w:t>(</w:t>
            </w:r>
            <w:r w:rsidRPr="007D18FF">
              <w:rPr>
                <w:rFonts w:ascii="Times New Roman" w:hAnsi="Times New Roman" w:cs="Times New Roman"/>
                <w:sz w:val="28"/>
                <w:szCs w:val="28"/>
              </w:rPr>
              <w:t>208,56</w:t>
            </w:r>
            <w:r w:rsidRPr="007D18FF">
              <w:rPr>
                <w:rFonts w:ascii="Times New Roman" w:hAnsi="Times New Roman" w:cs="Times New Roman"/>
              </w:rPr>
              <w:t>-дополнительно на каждого последующего)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Справка о площади (выписка из тех. документации)</w:t>
            </w:r>
          </w:p>
        </w:tc>
        <w:tc>
          <w:tcPr>
            <w:tcW w:w="1559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FF">
              <w:rPr>
                <w:rFonts w:ascii="Times New Roman" w:hAnsi="Times New Roman" w:cs="Times New Roman"/>
                <w:sz w:val="28"/>
                <w:szCs w:val="28"/>
              </w:rPr>
              <w:t>277,07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E528D" w:rsidRPr="007D18FF" w:rsidRDefault="00EE528D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3686" w:type="dxa"/>
          </w:tcPr>
          <w:p w:rsidR="00EE528D" w:rsidRPr="007D18FF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Справка о расхождении площадей (выписка из тех. документации)</w:t>
            </w:r>
          </w:p>
        </w:tc>
        <w:tc>
          <w:tcPr>
            <w:tcW w:w="1559" w:type="dxa"/>
          </w:tcPr>
          <w:p w:rsidR="00EE528D" w:rsidRPr="007D18FF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7D18FF" w:rsidRDefault="00EE528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FF">
              <w:rPr>
                <w:rFonts w:ascii="Times New Roman" w:hAnsi="Times New Roman" w:cs="Times New Roman"/>
                <w:sz w:val="28"/>
                <w:szCs w:val="28"/>
              </w:rPr>
              <w:t>277,07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Справка о планировке (выписка из тех. документации)</w:t>
            </w:r>
          </w:p>
        </w:tc>
        <w:tc>
          <w:tcPr>
            <w:tcW w:w="1559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7D18F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FF">
              <w:rPr>
                <w:rFonts w:ascii="Times New Roman" w:hAnsi="Times New Roman" w:cs="Times New Roman"/>
                <w:sz w:val="28"/>
                <w:szCs w:val="28"/>
              </w:rPr>
              <w:t>277,07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E528D" w:rsidRDefault="00497049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;</w:t>
            </w:r>
            <w:r w:rsidR="00EE528D" w:rsidRPr="00C240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0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28D" w:rsidRPr="00C2404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.9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(на одного правообладателя)</w:t>
            </w:r>
          </w:p>
        </w:tc>
        <w:tc>
          <w:tcPr>
            <w:tcW w:w="1559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528D" w:rsidRPr="00C2404F" w:rsidRDefault="00497049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031">
              <w:rPr>
                <w:rFonts w:ascii="Times New Roman" w:hAnsi="Times New Roman" w:cs="Times New Roman"/>
                <w:sz w:val="28"/>
                <w:szCs w:val="28"/>
              </w:rPr>
              <w:t>216,45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97049" w:rsidRDefault="00497049" w:rsidP="0049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-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.9</w:t>
            </w:r>
          </w:p>
          <w:p w:rsidR="00EE528D" w:rsidRPr="00C2404F" w:rsidRDefault="00EE528D" w:rsidP="0049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(за каждого последующего правообладателя)</w:t>
            </w:r>
          </w:p>
        </w:tc>
        <w:tc>
          <w:tcPr>
            <w:tcW w:w="1559" w:type="dxa"/>
          </w:tcPr>
          <w:p w:rsidR="00EE528D" w:rsidRDefault="00EE528D" w:rsidP="0071555C">
            <w:pPr>
              <w:jc w:val="center"/>
            </w:pPr>
            <w:r w:rsidRPr="00F93C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C2404F" w:rsidRDefault="00DD0031" w:rsidP="0049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,40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E528D" w:rsidRPr="00C2404F" w:rsidRDefault="00DD0031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81D3C">
              <w:rPr>
                <w:rFonts w:ascii="Times New Roman" w:hAnsi="Times New Roman" w:cs="Times New Roman"/>
                <w:sz w:val="24"/>
                <w:szCs w:val="24"/>
              </w:rPr>
              <w:t>;5.3;5.5-5.7;5.9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нятие с государственного учета (1правообладатель)</w:t>
            </w:r>
          </w:p>
        </w:tc>
        <w:tc>
          <w:tcPr>
            <w:tcW w:w="1559" w:type="dxa"/>
          </w:tcPr>
          <w:p w:rsidR="00EE528D" w:rsidRDefault="00EE528D" w:rsidP="0071555C">
            <w:pPr>
              <w:jc w:val="center"/>
            </w:pPr>
            <w:r w:rsidRPr="00F93C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C2404F" w:rsidRDefault="00E81D3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,28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E528D" w:rsidRPr="00C2404F" w:rsidRDefault="00E81D3C" w:rsidP="00E8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;5.3;5.5-5.7;5.9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нятие с государственного учета (каждый последующий правообладатель)</w:t>
            </w:r>
          </w:p>
        </w:tc>
        <w:tc>
          <w:tcPr>
            <w:tcW w:w="1559" w:type="dxa"/>
          </w:tcPr>
          <w:p w:rsidR="00EE528D" w:rsidRDefault="00EE528D" w:rsidP="0071555C">
            <w:pPr>
              <w:jc w:val="center"/>
            </w:pPr>
            <w:r w:rsidRPr="00F93C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C2404F" w:rsidRDefault="00E81D3C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23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E528D" w:rsidRPr="00C2404F" w:rsidRDefault="007C5CA5" w:rsidP="007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;5.5-5.7;5.9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осударственный учет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(1правообладатель)</w:t>
            </w:r>
          </w:p>
        </w:tc>
        <w:tc>
          <w:tcPr>
            <w:tcW w:w="1559" w:type="dxa"/>
          </w:tcPr>
          <w:p w:rsidR="00EE528D" w:rsidRDefault="00EE528D" w:rsidP="0071555C">
            <w:pPr>
              <w:jc w:val="center"/>
            </w:pPr>
            <w:r w:rsidRPr="00F93C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51" w:type="dxa"/>
          </w:tcPr>
          <w:p w:rsidR="00EE528D" w:rsidRPr="00C2404F" w:rsidRDefault="007C5CA5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8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DD59E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E528D" w:rsidRPr="00C2404F" w:rsidRDefault="007C5CA5" w:rsidP="007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;5.5-5.7;5.9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осударственный учет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ждый последующий правообладатель)</w:t>
            </w:r>
          </w:p>
        </w:tc>
        <w:tc>
          <w:tcPr>
            <w:tcW w:w="1559" w:type="dxa"/>
          </w:tcPr>
          <w:p w:rsidR="00EE528D" w:rsidRDefault="00EE528D" w:rsidP="0071555C">
            <w:pPr>
              <w:jc w:val="center"/>
            </w:pPr>
            <w:r w:rsidRPr="00F9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551" w:type="dxa"/>
          </w:tcPr>
          <w:p w:rsidR="00EE528D" w:rsidRPr="00C2404F" w:rsidRDefault="007C5CA5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,53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EE528D" w:rsidRPr="00C2404F" w:rsidRDefault="00D52B60" w:rsidP="00D52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;</w:t>
            </w:r>
            <w:r w:rsidR="00EE528D" w:rsidRPr="00C240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28D" w:rsidRPr="00C2404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5.9</w:t>
            </w:r>
          </w:p>
        </w:tc>
        <w:tc>
          <w:tcPr>
            <w:tcW w:w="3686" w:type="dxa"/>
          </w:tcPr>
          <w:p w:rsidR="00EE528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зменения</w:t>
            </w:r>
            <w:r w:rsidR="00EE528D">
              <w:rPr>
                <w:rFonts w:ascii="Times New Roman" w:hAnsi="Times New Roman" w:cs="Times New Roman"/>
                <w:sz w:val="24"/>
                <w:szCs w:val="24"/>
              </w:rPr>
              <w:t xml:space="preserve"> номера </w:t>
            </w:r>
          </w:p>
          <w:p w:rsidR="00EE528D" w:rsidRPr="00C2404F" w:rsidRDefault="00EE528D" w:rsidP="00D52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2B6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Pr="00627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E528D" w:rsidRPr="00C2404F" w:rsidRDefault="00D52B60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51" w:type="dxa"/>
          </w:tcPr>
          <w:p w:rsidR="00EE528D" w:rsidRPr="00C2404F" w:rsidRDefault="00D52B60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8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E528D" w:rsidRPr="00C2404F" w:rsidRDefault="00377A56" w:rsidP="0037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;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5.9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Изменение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</w:t>
            </w:r>
          </w:p>
        </w:tc>
        <w:tc>
          <w:tcPr>
            <w:tcW w:w="2551" w:type="dxa"/>
          </w:tcPr>
          <w:p w:rsidR="00EE528D" w:rsidRPr="00C2404F" w:rsidRDefault="00377A56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8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E528D" w:rsidRPr="00C2404F" w:rsidRDefault="00EE528D" w:rsidP="0027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D3">
              <w:rPr>
                <w:rFonts w:ascii="Times New Roman" w:hAnsi="Times New Roman" w:cs="Times New Roman"/>
              </w:rPr>
              <w:t>2.2.</w:t>
            </w:r>
            <w:r w:rsidR="002775BB">
              <w:rPr>
                <w:rFonts w:ascii="Times New Roman" w:hAnsi="Times New Roman" w:cs="Times New Roman"/>
              </w:rPr>
              <w:t>3.14</w:t>
            </w:r>
            <w:r w:rsidR="002775BB"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59" w:type="dxa"/>
          </w:tcPr>
          <w:p w:rsidR="00EE528D" w:rsidRPr="00C2404F" w:rsidRDefault="002775BB" w:rsidP="0027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51" w:type="dxa"/>
          </w:tcPr>
          <w:p w:rsidR="00EE528D" w:rsidRPr="00C2404F" w:rsidRDefault="002775BB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,18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E528D" w:rsidRDefault="00F52FE7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528D" w:rsidRPr="00C240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528D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F">
              <w:rPr>
                <w:rFonts w:ascii="Times New Roman" w:hAnsi="Times New Roman" w:cs="Times New Roman"/>
                <w:sz w:val="24"/>
                <w:szCs w:val="24"/>
              </w:rPr>
              <w:t>Составление с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2551" w:type="dxa"/>
          </w:tcPr>
          <w:p w:rsidR="00EE528D" w:rsidRPr="00C2404F" w:rsidRDefault="00F52FE7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6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E528D" w:rsidRPr="00C2404F" w:rsidRDefault="00F52FE7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меты (выдаем Заказчику)</w:t>
            </w:r>
          </w:p>
        </w:tc>
        <w:tc>
          <w:tcPr>
            <w:tcW w:w="1559" w:type="dxa"/>
          </w:tcPr>
          <w:p w:rsidR="00EE528D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2551" w:type="dxa"/>
          </w:tcPr>
          <w:p w:rsidR="00EE528D" w:rsidRPr="00C2404F" w:rsidRDefault="00F52FE7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0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E528D" w:rsidRPr="00C2404F" w:rsidRDefault="00F52FE7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528D">
              <w:rPr>
                <w:rFonts w:ascii="Times New Roman" w:hAnsi="Times New Roman" w:cs="Times New Roman"/>
                <w:sz w:val="24"/>
                <w:szCs w:val="24"/>
              </w:rPr>
              <w:t>.2пр.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, акт</w:t>
            </w:r>
          </w:p>
        </w:tc>
        <w:tc>
          <w:tcPr>
            <w:tcW w:w="1559" w:type="dxa"/>
          </w:tcPr>
          <w:p w:rsidR="00EE528D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ста</w:t>
            </w:r>
          </w:p>
        </w:tc>
        <w:tc>
          <w:tcPr>
            <w:tcW w:w="2551" w:type="dxa"/>
          </w:tcPr>
          <w:p w:rsidR="00EE528D" w:rsidRPr="00C2404F" w:rsidRDefault="00EE528D" w:rsidP="00D8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12 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Pr="00C2404F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E528D" w:rsidRPr="00C2404F" w:rsidRDefault="00E67D00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3686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1559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1" w:type="dxa"/>
          </w:tcPr>
          <w:p w:rsidR="00EE528D" w:rsidRPr="00C2404F" w:rsidRDefault="00E67D00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1</w:t>
            </w:r>
          </w:p>
        </w:tc>
      </w:tr>
      <w:tr w:rsidR="00EE528D" w:rsidRPr="00C2404F" w:rsidTr="007D18FF">
        <w:tc>
          <w:tcPr>
            <w:tcW w:w="675" w:type="dxa"/>
          </w:tcPr>
          <w:p w:rsidR="00EE528D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E528D" w:rsidRDefault="00B64F29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5.5-5.9</w:t>
            </w:r>
          </w:p>
          <w:p w:rsidR="00EE528D" w:rsidRPr="00C2404F" w:rsidRDefault="00EE528D" w:rsidP="00B6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528D" w:rsidRPr="00C2404F" w:rsidRDefault="00D8394D" w:rsidP="00D8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</w:t>
            </w:r>
            <w:r w:rsidR="00EE528D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28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E67D00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</w:t>
            </w:r>
            <w:r w:rsidR="00EE528D">
              <w:rPr>
                <w:rFonts w:ascii="Times New Roman" w:hAnsi="Times New Roman" w:cs="Times New Roman"/>
                <w:sz w:val="24"/>
                <w:szCs w:val="24"/>
              </w:rPr>
              <w:t xml:space="preserve">фонда в </w:t>
            </w:r>
            <w:r w:rsidR="00E67D0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EE528D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</w:p>
        </w:tc>
        <w:tc>
          <w:tcPr>
            <w:tcW w:w="1559" w:type="dxa"/>
          </w:tcPr>
          <w:p w:rsidR="00EE528D" w:rsidRPr="00C2404F" w:rsidRDefault="00EE528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51" w:type="dxa"/>
          </w:tcPr>
          <w:p w:rsidR="00EE528D" w:rsidRPr="00DE0BD4" w:rsidRDefault="00B64F29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,86</w:t>
            </w:r>
          </w:p>
        </w:tc>
      </w:tr>
      <w:tr w:rsidR="004F07E1" w:rsidRPr="00C2404F" w:rsidTr="007D18FF">
        <w:tc>
          <w:tcPr>
            <w:tcW w:w="675" w:type="dxa"/>
          </w:tcPr>
          <w:p w:rsidR="004F07E1" w:rsidRDefault="00DD59ED" w:rsidP="007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F07E1" w:rsidRDefault="004F07E1" w:rsidP="00D8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07E1" w:rsidRPr="00E25632" w:rsidRDefault="004F07E1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2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</w:t>
            </w:r>
          </w:p>
        </w:tc>
        <w:tc>
          <w:tcPr>
            <w:tcW w:w="1559" w:type="dxa"/>
          </w:tcPr>
          <w:p w:rsidR="004F07E1" w:rsidRPr="00E25632" w:rsidRDefault="00DD59ED" w:rsidP="00FC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94D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ндероль)</w:t>
            </w:r>
          </w:p>
        </w:tc>
        <w:tc>
          <w:tcPr>
            <w:tcW w:w="2551" w:type="dxa"/>
          </w:tcPr>
          <w:p w:rsidR="004F07E1" w:rsidRPr="00E25632" w:rsidRDefault="00D8394D" w:rsidP="00D8394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="004F0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71555C" w:rsidRDefault="0071555C" w:rsidP="0071555C">
      <w:pPr>
        <w:spacing w:after="0" w:line="240" w:lineRule="auto"/>
        <w:rPr>
          <w:rFonts w:ascii="Times New Roman" w:hAnsi="Times New Roman" w:cs="Times New Roman"/>
        </w:rPr>
      </w:pPr>
    </w:p>
    <w:p w:rsidR="00734736" w:rsidRPr="003B25DC" w:rsidRDefault="00DD59ED" w:rsidP="00734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734736" w:rsidRPr="003B25DC">
        <w:rPr>
          <w:rFonts w:ascii="Times New Roman" w:eastAsia="Times New Roman" w:hAnsi="Times New Roman" w:cs="Times New Roman"/>
          <w:sz w:val="24"/>
          <w:szCs w:val="24"/>
        </w:rPr>
        <w:t>тавки на работы по государственному техническому учету и технической инвентаризации объектов градостроительной деятельности, утвержденные Приказом директора ГП Чукотского АО "Чукотский центр технической инвентаризации"</w:t>
      </w:r>
      <w:r w:rsidR="00A05FAB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734736">
        <w:rPr>
          <w:rFonts w:ascii="Times New Roman" w:eastAsia="Times New Roman" w:hAnsi="Times New Roman" w:cs="Times New Roman"/>
          <w:sz w:val="24"/>
          <w:szCs w:val="24"/>
        </w:rPr>
        <w:t>8.09.</w:t>
      </w:r>
      <w:r w:rsidR="00A05F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4736">
        <w:rPr>
          <w:rFonts w:ascii="Times New Roman" w:eastAsia="Times New Roman" w:hAnsi="Times New Roman" w:cs="Times New Roman"/>
          <w:sz w:val="24"/>
          <w:szCs w:val="24"/>
        </w:rPr>
        <w:t>05</w:t>
      </w:r>
      <w:r w:rsidR="00A05FA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34736">
        <w:rPr>
          <w:rFonts w:ascii="Times New Roman" w:eastAsia="Times New Roman" w:hAnsi="Times New Roman" w:cs="Times New Roman"/>
          <w:sz w:val="24"/>
          <w:szCs w:val="24"/>
        </w:rPr>
        <w:t xml:space="preserve"> № 32, приказом от 03.10</w:t>
      </w:r>
      <w:r w:rsidR="00734736" w:rsidRPr="003B25D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34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4736" w:rsidRPr="003B25DC">
        <w:rPr>
          <w:rFonts w:ascii="Times New Roman" w:eastAsia="Times New Roman" w:hAnsi="Times New Roman" w:cs="Times New Roman"/>
          <w:sz w:val="24"/>
          <w:szCs w:val="24"/>
        </w:rPr>
        <w:t xml:space="preserve"> г. № 3</w:t>
      </w:r>
      <w:r w:rsidR="007347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744D">
        <w:rPr>
          <w:rFonts w:ascii="Times New Roman" w:eastAsia="Times New Roman" w:hAnsi="Times New Roman" w:cs="Times New Roman"/>
          <w:sz w:val="24"/>
          <w:szCs w:val="24"/>
        </w:rPr>
        <w:t>-од</w:t>
      </w:r>
      <w:r w:rsidR="00781489" w:rsidRPr="00781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736" w:rsidRPr="003B25DC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Госстроя РФ от 15.05.02  № 79 "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"  и Постановлением Правительства Российской Федерации от 04.12.2000 г. N 921 "О государственном техническом учете и технической инвентаризации в Российской Федерации объектов градостроительной деятельности".</w:t>
      </w:r>
    </w:p>
    <w:p w:rsidR="0071555C" w:rsidRPr="003B25DC" w:rsidRDefault="0071555C" w:rsidP="008B0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5C" w:rsidRDefault="00F8744D" w:rsidP="0071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эффициент: (физические лица) = 1,8; (юридические лица) = 2,3.</w:t>
      </w:r>
    </w:p>
    <w:p w:rsidR="00F8744D" w:rsidRDefault="00F8744D" w:rsidP="00715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55C" w:rsidRDefault="0071555C" w:rsidP="00715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9C" w:rsidRDefault="00025A9C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E9F" w:rsidRDefault="000F5E9F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E9F" w:rsidRDefault="000F5E9F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E9F" w:rsidRDefault="000F5E9F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FB" w:rsidRDefault="002F4FFB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FB" w:rsidRDefault="002F4FFB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FB" w:rsidRDefault="002F4FFB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FB" w:rsidRDefault="002F4FFB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FB" w:rsidRDefault="002F4FFB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FB" w:rsidRDefault="002F4FFB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9ED" w:rsidRDefault="00DD59ED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FB" w:rsidRDefault="002F4FFB" w:rsidP="0074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4FFB" w:rsidSect="00005E52">
      <w:pgSz w:w="11906" w:h="16838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78F8"/>
    <w:multiLevelType w:val="hybridMultilevel"/>
    <w:tmpl w:val="7C8C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96DCB"/>
    <w:multiLevelType w:val="hybridMultilevel"/>
    <w:tmpl w:val="C462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53D4"/>
    <w:multiLevelType w:val="hybridMultilevel"/>
    <w:tmpl w:val="47E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404F"/>
    <w:rsid w:val="00005E52"/>
    <w:rsid w:val="00025A9C"/>
    <w:rsid w:val="00040621"/>
    <w:rsid w:val="00075766"/>
    <w:rsid w:val="00075A76"/>
    <w:rsid w:val="00093241"/>
    <w:rsid w:val="000A51F5"/>
    <w:rsid w:val="000F5E9F"/>
    <w:rsid w:val="000F6F47"/>
    <w:rsid w:val="00101569"/>
    <w:rsid w:val="00115563"/>
    <w:rsid w:val="00122377"/>
    <w:rsid w:val="00132DED"/>
    <w:rsid w:val="00145E6D"/>
    <w:rsid w:val="001476C2"/>
    <w:rsid w:val="0015182B"/>
    <w:rsid w:val="001A7FD7"/>
    <w:rsid w:val="001D37E4"/>
    <w:rsid w:val="00211113"/>
    <w:rsid w:val="002171EB"/>
    <w:rsid w:val="0022176E"/>
    <w:rsid w:val="00232164"/>
    <w:rsid w:val="00233C04"/>
    <w:rsid w:val="00245386"/>
    <w:rsid w:val="00251C1A"/>
    <w:rsid w:val="00252D9D"/>
    <w:rsid w:val="002545E2"/>
    <w:rsid w:val="002621C8"/>
    <w:rsid w:val="002775BB"/>
    <w:rsid w:val="002911E9"/>
    <w:rsid w:val="002A0207"/>
    <w:rsid w:val="002A0744"/>
    <w:rsid w:val="002A5F86"/>
    <w:rsid w:val="002B10D5"/>
    <w:rsid w:val="002B52D3"/>
    <w:rsid w:val="002C62BD"/>
    <w:rsid w:val="002D1628"/>
    <w:rsid w:val="002F4FFB"/>
    <w:rsid w:val="00301F85"/>
    <w:rsid w:val="00311E98"/>
    <w:rsid w:val="003174B0"/>
    <w:rsid w:val="003301A6"/>
    <w:rsid w:val="003654B5"/>
    <w:rsid w:val="00366E63"/>
    <w:rsid w:val="003731D4"/>
    <w:rsid w:val="00377A56"/>
    <w:rsid w:val="00381D7B"/>
    <w:rsid w:val="003A1A3A"/>
    <w:rsid w:val="003B25DC"/>
    <w:rsid w:val="003B4F83"/>
    <w:rsid w:val="003B79B7"/>
    <w:rsid w:val="003C2FF1"/>
    <w:rsid w:val="004053BB"/>
    <w:rsid w:val="004133EE"/>
    <w:rsid w:val="00446301"/>
    <w:rsid w:val="00467F83"/>
    <w:rsid w:val="00492E04"/>
    <w:rsid w:val="00497049"/>
    <w:rsid w:val="004B010E"/>
    <w:rsid w:val="004B131A"/>
    <w:rsid w:val="004B718E"/>
    <w:rsid w:val="004C74D3"/>
    <w:rsid w:val="004F07E1"/>
    <w:rsid w:val="004F26C8"/>
    <w:rsid w:val="00501D24"/>
    <w:rsid w:val="00502789"/>
    <w:rsid w:val="00551118"/>
    <w:rsid w:val="0058745D"/>
    <w:rsid w:val="005B6C80"/>
    <w:rsid w:val="005C09D3"/>
    <w:rsid w:val="005E2CE2"/>
    <w:rsid w:val="00625048"/>
    <w:rsid w:val="00627537"/>
    <w:rsid w:val="006471DC"/>
    <w:rsid w:val="00651007"/>
    <w:rsid w:val="0069033E"/>
    <w:rsid w:val="00696491"/>
    <w:rsid w:val="00697589"/>
    <w:rsid w:val="006B23CE"/>
    <w:rsid w:val="006B2F0E"/>
    <w:rsid w:val="0071555C"/>
    <w:rsid w:val="00734736"/>
    <w:rsid w:val="00744D4B"/>
    <w:rsid w:val="00755B39"/>
    <w:rsid w:val="00757C60"/>
    <w:rsid w:val="0076122D"/>
    <w:rsid w:val="00762CF5"/>
    <w:rsid w:val="00781489"/>
    <w:rsid w:val="0079333C"/>
    <w:rsid w:val="0079534D"/>
    <w:rsid w:val="007B3D21"/>
    <w:rsid w:val="007C5CA5"/>
    <w:rsid w:val="007D18FF"/>
    <w:rsid w:val="007E2F7A"/>
    <w:rsid w:val="007F073F"/>
    <w:rsid w:val="00812F24"/>
    <w:rsid w:val="00845F63"/>
    <w:rsid w:val="00847A85"/>
    <w:rsid w:val="00853F16"/>
    <w:rsid w:val="00860849"/>
    <w:rsid w:val="00880D67"/>
    <w:rsid w:val="00886F59"/>
    <w:rsid w:val="008B0922"/>
    <w:rsid w:val="008D112D"/>
    <w:rsid w:val="008D1FF3"/>
    <w:rsid w:val="008E4892"/>
    <w:rsid w:val="008E5FCA"/>
    <w:rsid w:val="008F4DE0"/>
    <w:rsid w:val="00903C3B"/>
    <w:rsid w:val="00907457"/>
    <w:rsid w:val="00912911"/>
    <w:rsid w:val="009130F2"/>
    <w:rsid w:val="009229DF"/>
    <w:rsid w:val="00930803"/>
    <w:rsid w:val="00933D61"/>
    <w:rsid w:val="00935CFF"/>
    <w:rsid w:val="009570A1"/>
    <w:rsid w:val="009661DC"/>
    <w:rsid w:val="009740E3"/>
    <w:rsid w:val="0098591B"/>
    <w:rsid w:val="009A241B"/>
    <w:rsid w:val="009A496F"/>
    <w:rsid w:val="009B1068"/>
    <w:rsid w:val="009D1055"/>
    <w:rsid w:val="009D18A9"/>
    <w:rsid w:val="00A05FAB"/>
    <w:rsid w:val="00A160D4"/>
    <w:rsid w:val="00A23B9C"/>
    <w:rsid w:val="00A32A3F"/>
    <w:rsid w:val="00A4551A"/>
    <w:rsid w:val="00A668F8"/>
    <w:rsid w:val="00AB4CA1"/>
    <w:rsid w:val="00AE7CEF"/>
    <w:rsid w:val="00AF0E39"/>
    <w:rsid w:val="00B1027E"/>
    <w:rsid w:val="00B1274F"/>
    <w:rsid w:val="00B15F0E"/>
    <w:rsid w:val="00B25FAB"/>
    <w:rsid w:val="00B314AF"/>
    <w:rsid w:val="00B41C29"/>
    <w:rsid w:val="00B64F29"/>
    <w:rsid w:val="00B67F27"/>
    <w:rsid w:val="00BA7039"/>
    <w:rsid w:val="00BC3526"/>
    <w:rsid w:val="00BF02A8"/>
    <w:rsid w:val="00BF1A60"/>
    <w:rsid w:val="00BF248E"/>
    <w:rsid w:val="00BF2767"/>
    <w:rsid w:val="00C07367"/>
    <w:rsid w:val="00C13058"/>
    <w:rsid w:val="00C14841"/>
    <w:rsid w:val="00C14946"/>
    <w:rsid w:val="00C2404F"/>
    <w:rsid w:val="00C511A9"/>
    <w:rsid w:val="00C52FA3"/>
    <w:rsid w:val="00C57B79"/>
    <w:rsid w:val="00C66701"/>
    <w:rsid w:val="00C8132F"/>
    <w:rsid w:val="00CC64B1"/>
    <w:rsid w:val="00CD3F32"/>
    <w:rsid w:val="00CF3F75"/>
    <w:rsid w:val="00CF5C42"/>
    <w:rsid w:val="00CF74B6"/>
    <w:rsid w:val="00D15E36"/>
    <w:rsid w:val="00D469C1"/>
    <w:rsid w:val="00D52B60"/>
    <w:rsid w:val="00D70B65"/>
    <w:rsid w:val="00D8050E"/>
    <w:rsid w:val="00D8394D"/>
    <w:rsid w:val="00D9615C"/>
    <w:rsid w:val="00D9734E"/>
    <w:rsid w:val="00DB1D3F"/>
    <w:rsid w:val="00DC706A"/>
    <w:rsid w:val="00DD0031"/>
    <w:rsid w:val="00DD10F8"/>
    <w:rsid w:val="00DD35DF"/>
    <w:rsid w:val="00DD59ED"/>
    <w:rsid w:val="00DE0BD4"/>
    <w:rsid w:val="00DF1533"/>
    <w:rsid w:val="00DF6569"/>
    <w:rsid w:val="00E2264E"/>
    <w:rsid w:val="00E22D1B"/>
    <w:rsid w:val="00E25632"/>
    <w:rsid w:val="00E41C8A"/>
    <w:rsid w:val="00E6231F"/>
    <w:rsid w:val="00E67D00"/>
    <w:rsid w:val="00E81D3C"/>
    <w:rsid w:val="00E8483A"/>
    <w:rsid w:val="00E96E6A"/>
    <w:rsid w:val="00ED06EC"/>
    <w:rsid w:val="00EE528D"/>
    <w:rsid w:val="00EF2A44"/>
    <w:rsid w:val="00EF7736"/>
    <w:rsid w:val="00F14A26"/>
    <w:rsid w:val="00F23FF5"/>
    <w:rsid w:val="00F25F72"/>
    <w:rsid w:val="00F52FE7"/>
    <w:rsid w:val="00F54425"/>
    <w:rsid w:val="00F60077"/>
    <w:rsid w:val="00F6051F"/>
    <w:rsid w:val="00F7263D"/>
    <w:rsid w:val="00F8744D"/>
    <w:rsid w:val="00F942F1"/>
    <w:rsid w:val="00F9610E"/>
    <w:rsid w:val="00FA0527"/>
    <w:rsid w:val="00FA5A6D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58F33-BF67-4754-8160-679A6D9F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A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7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ti@chuko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0160-D262-4B43-AE4E-FEC2CC4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ЧАО "Чукоттехинвентаризация"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невич</dc:creator>
  <cp:keywords/>
  <dc:description/>
  <cp:lastModifiedBy>User Windows</cp:lastModifiedBy>
  <cp:revision>152</cp:revision>
  <cp:lastPrinted>2015-03-17T05:21:00Z</cp:lastPrinted>
  <dcterms:created xsi:type="dcterms:W3CDTF">2011-05-15T23:53:00Z</dcterms:created>
  <dcterms:modified xsi:type="dcterms:W3CDTF">2020-07-28T07:22:00Z</dcterms:modified>
</cp:coreProperties>
</file>